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AE" w:rsidRDefault="007F0736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764E0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ротокол об итогах №</w:t>
        </w:r>
        <w:r w:rsidR="00FF5E3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10</w:t>
        </w:r>
        <w:r w:rsidR="00764E0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т </w:t>
        </w:r>
        <w:r w:rsidR="002326C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06</w:t>
        </w:r>
        <w:r w:rsidR="00764E0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0</w:t>
        </w:r>
        <w:r w:rsidR="002326C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5</w:t>
        </w:r>
        <w:r w:rsidR="002974AE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2021 г</w:t>
        </w:r>
      </w:hyperlink>
      <w:r w:rsidR="00FC7070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142098" w:rsidRPr="00CF55C7" w:rsidRDefault="0014209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Опубликовано: </w:t>
      </w:r>
      <w:r w:rsidR="002326CC">
        <w:rPr>
          <w:rFonts w:ascii="Times New Roman" w:hAnsi="Times New Roman" w:cs="Times New Roman"/>
          <w:sz w:val="24"/>
          <w:szCs w:val="24"/>
        </w:rPr>
        <w:t>11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2326CC">
        <w:rPr>
          <w:rFonts w:ascii="Times New Roman" w:hAnsi="Times New Roman" w:cs="Times New Roman"/>
          <w:sz w:val="24"/>
          <w:szCs w:val="24"/>
        </w:rPr>
        <w:t>5.2021 г.</w:t>
      </w:r>
    </w:p>
    <w:p w:rsidR="002974AE" w:rsidRPr="00CF55C7" w:rsidRDefault="002974AE" w:rsidP="00AB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уп лекарственных средств и медицинских изделий способом запроса ценовых предложений к объявлению №</w:t>
      </w:r>
      <w:r w:rsidR="00FF5E32">
        <w:rPr>
          <w:rFonts w:ascii="Times New Roman" w:hAnsi="Times New Roman" w:cs="Times New Roman"/>
          <w:sz w:val="24"/>
          <w:szCs w:val="24"/>
        </w:rPr>
        <w:t>10</w:t>
      </w:r>
      <w:r w:rsidRPr="00CF55C7">
        <w:rPr>
          <w:rFonts w:ascii="Times New Roman" w:hAnsi="Times New Roman" w:cs="Times New Roman"/>
          <w:sz w:val="24"/>
          <w:szCs w:val="24"/>
        </w:rPr>
        <w:t> от </w:t>
      </w:r>
      <w:r w:rsidR="002326CC">
        <w:rPr>
          <w:rFonts w:ascii="Times New Roman" w:hAnsi="Times New Roman" w:cs="Times New Roman"/>
          <w:sz w:val="24"/>
          <w:szCs w:val="24"/>
        </w:rPr>
        <w:t>20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2326CC">
        <w:rPr>
          <w:rFonts w:ascii="Times New Roman" w:hAnsi="Times New Roman" w:cs="Times New Roman"/>
          <w:sz w:val="24"/>
          <w:szCs w:val="24"/>
        </w:rPr>
        <w:t>4</w:t>
      </w:r>
      <w:r w:rsidRPr="00CF55C7">
        <w:rPr>
          <w:rFonts w:ascii="Times New Roman" w:hAnsi="Times New Roman" w:cs="Times New Roman"/>
          <w:sz w:val="24"/>
          <w:szCs w:val="24"/>
        </w:rPr>
        <w:t>.2021 г. В рамках гарантированного объема бесплатной медицинской помощи на 2021 г.</w:t>
      </w:r>
    </w:p>
    <w:p w:rsidR="002974AE" w:rsidRPr="00AB484D" w:rsidRDefault="002974AE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</w:t>
      </w:r>
      <w:r w:rsidR="004670FC" w:rsidRPr="00AB484D">
        <w:rPr>
          <w:rFonts w:ascii="Times New Roman" w:hAnsi="Times New Roman" w:cs="Times New Roman"/>
          <w:b/>
          <w:sz w:val="24"/>
          <w:szCs w:val="24"/>
        </w:rPr>
        <w:t>1.</w:t>
      </w:r>
      <w:r w:rsidRPr="00AB484D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64E01" w:rsidRPr="00AB484D">
        <w:rPr>
          <w:rFonts w:ascii="Times New Roman" w:hAnsi="Times New Roman" w:cs="Times New Roman"/>
          <w:b/>
          <w:sz w:val="24"/>
          <w:szCs w:val="24"/>
        </w:rPr>
        <w:t>ОРГАНИЗАТОР: НАО</w:t>
      </w:r>
      <w:r w:rsidRPr="00AB484D">
        <w:rPr>
          <w:rFonts w:ascii="Times New Roman" w:hAnsi="Times New Roman" w:cs="Times New Roman"/>
          <w:b/>
          <w:sz w:val="24"/>
          <w:szCs w:val="24"/>
        </w:rPr>
        <w:t> «АРУ им. К. Жубанова»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="00764E01">
        <w:rPr>
          <w:rFonts w:ascii="Times New Roman" w:hAnsi="Times New Roman" w:cs="Times New Roman"/>
          <w:sz w:val="24"/>
          <w:szCs w:val="24"/>
        </w:rPr>
        <w:t xml:space="preserve">                         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р/н Астана, ул. Бр.Жубановых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</w:t>
      </w:r>
      <w:r w:rsidR="00764E01">
        <w:rPr>
          <w:rFonts w:ascii="Times New Roman" w:hAnsi="Times New Roman" w:cs="Times New Roman"/>
          <w:sz w:val="24"/>
          <w:szCs w:val="24"/>
        </w:rPr>
        <w:t xml:space="preserve">               </w:t>
      </w:r>
      <w:r w:rsidRPr="00CF55C7">
        <w:rPr>
          <w:rFonts w:ascii="Times New Roman" w:hAnsi="Times New Roman" w:cs="Times New Roman"/>
          <w:sz w:val="24"/>
          <w:szCs w:val="24"/>
        </w:rPr>
        <w:t>отдел закупок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телефон 8/7132/55-18-30</w:t>
      </w:r>
    </w:p>
    <w:p w:rsidR="002974AE" w:rsidRPr="00CF55C7" w:rsidRDefault="002974AE" w:rsidP="00764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«</w:t>
      </w:r>
      <w:r w:rsidR="00513B62">
        <w:rPr>
          <w:rFonts w:ascii="Times New Roman" w:hAnsi="Times New Roman" w:cs="Times New Roman"/>
          <w:sz w:val="24"/>
          <w:szCs w:val="24"/>
        </w:rPr>
        <w:t>2</w:t>
      </w:r>
      <w:r w:rsidR="002326CC">
        <w:rPr>
          <w:rFonts w:ascii="Times New Roman" w:hAnsi="Times New Roman" w:cs="Times New Roman"/>
          <w:sz w:val="24"/>
          <w:szCs w:val="24"/>
        </w:rPr>
        <w:t>7</w:t>
      </w:r>
      <w:r w:rsidRPr="00CF55C7">
        <w:rPr>
          <w:rFonts w:ascii="Times New Roman" w:hAnsi="Times New Roman" w:cs="Times New Roman"/>
          <w:sz w:val="24"/>
          <w:szCs w:val="24"/>
        </w:rPr>
        <w:t xml:space="preserve">» </w:t>
      </w:r>
      <w:r w:rsidR="002326CC">
        <w:rPr>
          <w:rFonts w:ascii="Times New Roman" w:hAnsi="Times New Roman" w:cs="Times New Roman"/>
          <w:sz w:val="24"/>
          <w:szCs w:val="24"/>
        </w:rPr>
        <w:t>апрел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ода в </w:t>
      </w:r>
      <w:r w:rsidR="002326CC">
        <w:rPr>
          <w:rFonts w:ascii="Times New Roman" w:hAnsi="Times New Roman" w:cs="Times New Roman"/>
          <w:sz w:val="24"/>
          <w:szCs w:val="24"/>
        </w:rPr>
        <w:t>15</w:t>
      </w:r>
      <w:r w:rsidRPr="00CF55C7">
        <w:rPr>
          <w:rFonts w:ascii="Times New Roman" w:hAnsi="Times New Roman" w:cs="Times New Roman"/>
          <w:sz w:val="24"/>
          <w:szCs w:val="24"/>
        </w:rPr>
        <w:t xml:space="preserve"> ч.00 мин. </w:t>
      </w:r>
      <w:r w:rsidR="00955E5A" w:rsidRPr="00CF55C7">
        <w:rPr>
          <w:rFonts w:ascii="Times New Roman" w:hAnsi="Times New Roman" w:cs="Times New Roman"/>
          <w:sz w:val="24"/>
          <w:szCs w:val="24"/>
        </w:rPr>
        <w:t>В</w:t>
      </w:r>
      <w:r w:rsidRPr="00CF55C7">
        <w:rPr>
          <w:rFonts w:ascii="Times New Roman" w:hAnsi="Times New Roman" w:cs="Times New Roman"/>
          <w:sz w:val="24"/>
          <w:szCs w:val="24"/>
        </w:rPr>
        <w:t xml:space="preserve"> отделе закупок </w:t>
      </w:r>
      <w:r w:rsidR="006E1243">
        <w:rPr>
          <w:rFonts w:ascii="Times New Roman" w:hAnsi="Times New Roman" w:cs="Times New Roman"/>
          <w:sz w:val="24"/>
          <w:szCs w:val="24"/>
        </w:rPr>
        <w:t>«</w:t>
      </w:r>
      <w:r w:rsidRPr="00CF55C7">
        <w:rPr>
          <w:rFonts w:ascii="Times New Roman" w:hAnsi="Times New Roman" w:cs="Times New Roman"/>
          <w:sz w:val="24"/>
          <w:szCs w:val="24"/>
        </w:rPr>
        <w:t xml:space="preserve">АРУ им. </w:t>
      </w:r>
      <w:r w:rsidR="008A45FF" w:rsidRPr="00CF55C7">
        <w:rPr>
          <w:rFonts w:ascii="Times New Roman" w:hAnsi="Times New Roman" w:cs="Times New Roman"/>
          <w:sz w:val="24"/>
          <w:szCs w:val="24"/>
        </w:rPr>
        <w:t>К</w:t>
      </w:r>
      <w:r w:rsidRPr="00CF55C7">
        <w:rPr>
          <w:rFonts w:ascii="Times New Roman" w:hAnsi="Times New Roman" w:cs="Times New Roman"/>
          <w:sz w:val="24"/>
          <w:szCs w:val="24"/>
        </w:rPr>
        <w:t xml:space="preserve">. </w:t>
      </w:r>
      <w:r w:rsidR="008A45FF" w:rsidRPr="00CF55C7">
        <w:rPr>
          <w:rFonts w:ascii="Times New Roman" w:hAnsi="Times New Roman" w:cs="Times New Roman"/>
          <w:sz w:val="24"/>
          <w:szCs w:val="24"/>
        </w:rPr>
        <w:t>Жубанова</w:t>
      </w:r>
      <w:r w:rsidR="006E1243">
        <w:rPr>
          <w:rFonts w:ascii="Times New Roman" w:hAnsi="Times New Roman" w:cs="Times New Roman"/>
          <w:sz w:val="24"/>
          <w:szCs w:val="24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64E01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ул. </w:t>
      </w:r>
      <w:r w:rsidR="008A45FF" w:rsidRPr="00CF55C7">
        <w:rPr>
          <w:rFonts w:ascii="Times New Roman" w:hAnsi="Times New Roman" w:cs="Times New Roman"/>
          <w:sz w:val="24"/>
          <w:szCs w:val="24"/>
        </w:rPr>
        <w:t>Бр.Жубановых</w:t>
      </w:r>
      <w:r w:rsidRPr="00CF55C7">
        <w:rPr>
          <w:rFonts w:ascii="Times New Roman" w:hAnsi="Times New Roman" w:cs="Times New Roman"/>
          <w:sz w:val="24"/>
          <w:szCs w:val="24"/>
        </w:rPr>
        <w:t xml:space="preserve">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роведены итоги закупок лекарственных средств и медицинских изделий</w:t>
      </w:r>
      <w:r w:rsidR="00812E86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>в рамках гарантированного объема бесплатной медицинской помощи на 2021 г.</w:t>
      </w:r>
    </w:p>
    <w:p w:rsidR="002974AE" w:rsidRPr="00CF55C7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74AE" w:rsidRPr="00CF55C7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189"/>
        <w:gridCol w:w="3626"/>
        <w:gridCol w:w="2977"/>
        <w:gridCol w:w="2551"/>
      </w:tblGrid>
      <w:tr w:rsidR="00812E86" w:rsidRPr="00CF55C7" w:rsidTr="004670FC">
        <w:trPr>
          <w:trHeight w:val="700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6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ставления заявок</w:t>
            </w:r>
          </w:p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E86" w:rsidRPr="00CF55C7" w:rsidTr="004670FC">
        <w:trPr>
          <w:trHeight w:val="1156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:rsidR="00812E86" w:rsidRPr="00CF55C7" w:rsidRDefault="00FF5E32" w:rsidP="00FF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2326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r w:rsidR="002326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12E86" w:rsidRPr="00CF55C7" w:rsidRDefault="002326CC" w:rsidP="00FF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ктобе, р/н Астана, </w:t>
            </w:r>
            <w:r w:rsidR="00FF5E32">
              <w:rPr>
                <w:rFonts w:ascii="Times New Roman" w:hAnsi="Times New Roman" w:cs="Times New Roman"/>
                <w:sz w:val="24"/>
                <w:szCs w:val="24"/>
              </w:rPr>
              <w:t>мкр Батыс-2, 20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12E86" w:rsidRPr="00CF55C7" w:rsidRDefault="002326CC" w:rsidP="00FF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955E5A" w:rsidRPr="00CF5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ремя 1</w:t>
            </w:r>
            <w:r w:rsidR="00FF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5E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55E5A" w:rsidRPr="00CF55C7" w:rsidTr="004670FC">
        <w:trPr>
          <w:trHeight w:val="1156"/>
        </w:trPr>
        <w:tc>
          <w:tcPr>
            <w:tcW w:w="1189" w:type="dxa"/>
          </w:tcPr>
          <w:p w:rsidR="00955E5A" w:rsidRPr="00955E5A" w:rsidRDefault="00955E5A" w:rsidP="00CF55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26" w:type="dxa"/>
          </w:tcPr>
          <w:p w:rsidR="00955E5A" w:rsidRPr="00955E5A" w:rsidRDefault="00FF5E32" w:rsidP="00FF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</w:t>
            </w:r>
            <w:r w:rsidR="00955E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E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хан</w:t>
            </w:r>
            <w:r w:rsidR="00955E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55E5A" w:rsidRDefault="00FF5E32" w:rsidP="00FF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ктобе, р/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5</w:t>
            </w:r>
          </w:p>
        </w:tc>
        <w:tc>
          <w:tcPr>
            <w:tcW w:w="2551" w:type="dxa"/>
          </w:tcPr>
          <w:p w:rsidR="00955E5A" w:rsidRPr="00FF5E32" w:rsidRDefault="007F0736" w:rsidP="00FF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.2021 г. Врем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955E5A" w:rsidRPr="00CF55C7" w:rsidTr="004670FC">
        <w:trPr>
          <w:trHeight w:val="1156"/>
        </w:trPr>
        <w:tc>
          <w:tcPr>
            <w:tcW w:w="1189" w:type="dxa"/>
          </w:tcPr>
          <w:p w:rsidR="00955E5A" w:rsidRDefault="00955E5A" w:rsidP="00CF55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26" w:type="dxa"/>
          </w:tcPr>
          <w:p w:rsidR="00955E5A" w:rsidRDefault="00955E5A" w:rsidP="00CF55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 Partner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77" w:type="dxa"/>
          </w:tcPr>
          <w:p w:rsidR="00955E5A" w:rsidRPr="00955E5A" w:rsidRDefault="00955E5A" w:rsidP="0023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ктобе, р/н Астана, ул.Бокенбай батыра 155, корпус 1, кв.62</w:t>
            </w:r>
          </w:p>
        </w:tc>
        <w:tc>
          <w:tcPr>
            <w:tcW w:w="2551" w:type="dxa"/>
          </w:tcPr>
          <w:p w:rsidR="00955E5A" w:rsidRPr="007F0736" w:rsidRDefault="007F0736" w:rsidP="007F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.2021 г. Врем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C7D" w:rsidRPr="00CF55C7" w:rsidRDefault="006C4C7D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>3. Потенциальные поставщики, присутствовавшие при процедуре вскрытия конве</w:t>
      </w:r>
      <w:r w:rsidR="00955E5A">
        <w:rPr>
          <w:rFonts w:ascii="Times New Roman" w:hAnsi="Times New Roman" w:cs="Times New Roman"/>
          <w:b/>
          <w:sz w:val="24"/>
          <w:szCs w:val="24"/>
        </w:rPr>
        <w:t>ртов с ценовыми предложениями: Н</w:t>
      </w:r>
      <w:r w:rsidRPr="00CF55C7">
        <w:rPr>
          <w:rFonts w:ascii="Times New Roman" w:hAnsi="Times New Roman" w:cs="Times New Roman"/>
          <w:b/>
          <w:sz w:val="24"/>
          <w:szCs w:val="24"/>
        </w:rPr>
        <w:t>ет.</w:t>
      </w:r>
    </w:p>
    <w:p w:rsidR="00041138" w:rsidRPr="00CF55C7" w:rsidRDefault="00041138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                          4.Список потенциальных поставщиков, подавших ценовое предложение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010"/>
        <w:gridCol w:w="3209"/>
        <w:gridCol w:w="567"/>
        <w:gridCol w:w="1418"/>
        <w:gridCol w:w="1701"/>
        <w:gridCol w:w="1275"/>
        <w:gridCol w:w="1276"/>
      </w:tblGrid>
      <w:tr w:rsidR="005F5DAC" w:rsidRPr="00CF55C7" w:rsidTr="00197E7E">
        <w:trPr>
          <w:trHeight w:val="1260"/>
        </w:trPr>
        <w:tc>
          <w:tcPr>
            <w:tcW w:w="1010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209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567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4252" w:type="dxa"/>
            <w:gridSpan w:val="3"/>
          </w:tcPr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ставщиками были предложены ценовые предложения (таблицы цен)</w:t>
            </w:r>
          </w:p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E5A" w:rsidRPr="00CF55C7" w:rsidTr="001406E7">
        <w:trPr>
          <w:trHeight w:val="1166"/>
        </w:trPr>
        <w:tc>
          <w:tcPr>
            <w:tcW w:w="1010" w:type="dxa"/>
            <w:vMerge/>
          </w:tcPr>
          <w:p w:rsidR="00955E5A" w:rsidRPr="00CF55C7" w:rsidRDefault="00955E5A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955E5A" w:rsidRPr="00CF55C7" w:rsidRDefault="00955E5A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55E5A" w:rsidRPr="00CF55C7" w:rsidRDefault="00955E5A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5E5A" w:rsidRPr="00CF55C7" w:rsidRDefault="00955E5A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5E5A" w:rsidRPr="00197E7E" w:rsidRDefault="00FF5E32" w:rsidP="009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Алихан»</w:t>
            </w:r>
          </w:p>
        </w:tc>
        <w:tc>
          <w:tcPr>
            <w:tcW w:w="1275" w:type="dxa"/>
          </w:tcPr>
          <w:p w:rsidR="00955E5A" w:rsidRPr="00197E7E" w:rsidRDefault="00FF5E32" w:rsidP="009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5E5A" w:rsidRPr="00197E7E" w:rsidRDefault="00955E5A" w:rsidP="009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7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Pr="00197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 Parthers</w:t>
            </w:r>
            <w:r w:rsidRPr="00197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06E7" w:rsidRPr="007F0736" w:rsidTr="001406E7">
        <w:tc>
          <w:tcPr>
            <w:tcW w:w="1010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ой офтальмоскоп Heine Beta</w:t>
            </w:r>
          </w:p>
        </w:tc>
        <w:tc>
          <w:tcPr>
            <w:tcW w:w="567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0,00</w:t>
            </w:r>
          </w:p>
        </w:tc>
        <w:tc>
          <w:tcPr>
            <w:tcW w:w="1701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6E7" w:rsidRPr="007F0736" w:rsidTr="001406E7">
        <w:tc>
          <w:tcPr>
            <w:tcW w:w="1010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ифуга лаб.-ОПН-3,04</w:t>
            </w:r>
          </w:p>
        </w:tc>
        <w:tc>
          <w:tcPr>
            <w:tcW w:w="567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000,00</w:t>
            </w:r>
          </w:p>
        </w:tc>
        <w:tc>
          <w:tcPr>
            <w:tcW w:w="1701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430000,00</w:t>
            </w:r>
          </w:p>
        </w:tc>
      </w:tr>
      <w:tr w:rsidR="001406E7" w:rsidRPr="007F0736" w:rsidTr="001406E7">
        <w:tc>
          <w:tcPr>
            <w:tcW w:w="1010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колориметр КФК -3-01</w:t>
            </w:r>
          </w:p>
        </w:tc>
        <w:tc>
          <w:tcPr>
            <w:tcW w:w="567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,00</w:t>
            </w:r>
          </w:p>
        </w:tc>
        <w:tc>
          <w:tcPr>
            <w:tcW w:w="1701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6E7" w:rsidRPr="007F0736" w:rsidTr="001406E7">
        <w:tc>
          <w:tcPr>
            <w:tcW w:w="1010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9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мер</w:t>
            </w:r>
          </w:p>
        </w:tc>
        <w:tc>
          <w:tcPr>
            <w:tcW w:w="567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0,00</w:t>
            </w:r>
          </w:p>
        </w:tc>
        <w:tc>
          <w:tcPr>
            <w:tcW w:w="1701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6E7" w:rsidRPr="007F0736" w:rsidTr="001406E7">
        <w:tc>
          <w:tcPr>
            <w:tcW w:w="1010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9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ма медицинская трехсекцион</w:t>
            </w:r>
          </w:p>
        </w:tc>
        <w:tc>
          <w:tcPr>
            <w:tcW w:w="567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701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6E7" w:rsidRPr="007F0736" w:rsidTr="001406E7">
        <w:tc>
          <w:tcPr>
            <w:tcW w:w="1010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9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ло на колесах </w:t>
            </w:r>
          </w:p>
        </w:tc>
        <w:tc>
          <w:tcPr>
            <w:tcW w:w="567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1701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,00</w:t>
            </w:r>
          </w:p>
        </w:tc>
        <w:tc>
          <w:tcPr>
            <w:tcW w:w="1275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276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6E7" w:rsidRPr="007F0736" w:rsidTr="001406E7">
        <w:tc>
          <w:tcPr>
            <w:tcW w:w="1010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9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стойка</w:t>
            </w:r>
          </w:p>
        </w:tc>
        <w:tc>
          <w:tcPr>
            <w:tcW w:w="567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,00</w:t>
            </w:r>
          </w:p>
        </w:tc>
        <w:tc>
          <w:tcPr>
            <w:tcW w:w="1275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C3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,00</w:t>
            </w:r>
          </w:p>
        </w:tc>
        <w:tc>
          <w:tcPr>
            <w:tcW w:w="1276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6E7" w:rsidRPr="007F0736" w:rsidTr="001406E7">
        <w:tc>
          <w:tcPr>
            <w:tcW w:w="1010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9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лампа</w:t>
            </w:r>
          </w:p>
        </w:tc>
        <w:tc>
          <w:tcPr>
            <w:tcW w:w="567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701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,00</w:t>
            </w:r>
          </w:p>
        </w:tc>
        <w:tc>
          <w:tcPr>
            <w:tcW w:w="1275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276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6E7" w:rsidRPr="007F0736" w:rsidTr="001406E7">
        <w:tc>
          <w:tcPr>
            <w:tcW w:w="1010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9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в комплекте</w:t>
            </w:r>
          </w:p>
        </w:tc>
        <w:tc>
          <w:tcPr>
            <w:tcW w:w="567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,00</w:t>
            </w:r>
          </w:p>
        </w:tc>
        <w:tc>
          <w:tcPr>
            <w:tcW w:w="1701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000,00</w:t>
            </w:r>
          </w:p>
        </w:tc>
        <w:tc>
          <w:tcPr>
            <w:tcW w:w="1275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276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</w:tr>
      <w:tr w:rsidR="001406E7" w:rsidRPr="007F0736" w:rsidTr="001406E7">
        <w:tc>
          <w:tcPr>
            <w:tcW w:w="1010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9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="005627A9"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ьютеры</w:t>
            </w: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мплекте</w:t>
            </w:r>
          </w:p>
        </w:tc>
        <w:tc>
          <w:tcPr>
            <w:tcW w:w="567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06E7" w:rsidRPr="00EC3F9D" w:rsidRDefault="001406E7" w:rsidP="00140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,00</w:t>
            </w:r>
          </w:p>
        </w:tc>
        <w:tc>
          <w:tcPr>
            <w:tcW w:w="1701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5000,00</w:t>
            </w:r>
          </w:p>
        </w:tc>
        <w:tc>
          <w:tcPr>
            <w:tcW w:w="1275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6" w:type="dxa"/>
          </w:tcPr>
          <w:p w:rsidR="001406E7" w:rsidRPr="00EC3F9D" w:rsidRDefault="001406E7" w:rsidP="001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64AB" w:rsidRPr="00CE62C3" w:rsidRDefault="003E64AB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принято решение:</w:t>
      </w:r>
    </w:p>
    <w:p w:rsidR="00CE62C3" w:rsidRDefault="003E64AB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 xml:space="preserve">- </w:t>
      </w:r>
      <w:r w:rsidR="00CE62C3" w:rsidRPr="00CE62C3">
        <w:rPr>
          <w:rFonts w:ascii="Times New Roman" w:hAnsi="Times New Roman" w:cs="Times New Roman"/>
          <w:sz w:val="24"/>
          <w:szCs w:val="24"/>
        </w:rPr>
        <w:t>№</w:t>
      </w:r>
      <w:r w:rsidR="000E6186">
        <w:rPr>
          <w:rFonts w:ascii="Times New Roman" w:hAnsi="Times New Roman" w:cs="Times New Roman"/>
          <w:sz w:val="24"/>
          <w:szCs w:val="24"/>
        </w:rPr>
        <w:t xml:space="preserve"> </w:t>
      </w:r>
      <w:r w:rsidR="001406E7">
        <w:rPr>
          <w:rFonts w:ascii="Times New Roman" w:hAnsi="Times New Roman" w:cs="Times New Roman"/>
          <w:sz w:val="24"/>
          <w:szCs w:val="24"/>
          <w:lang w:val="kk-KZ"/>
        </w:rPr>
        <w:t>1-3-4</w:t>
      </w:r>
      <w:r w:rsidR="005627A9">
        <w:rPr>
          <w:rFonts w:ascii="Times New Roman" w:hAnsi="Times New Roman" w:cs="Times New Roman"/>
          <w:sz w:val="24"/>
          <w:szCs w:val="24"/>
          <w:lang w:val="kk-KZ"/>
        </w:rPr>
        <w:t>-5</w:t>
      </w:r>
      <w:r w:rsidR="00EE72CD">
        <w:rPr>
          <w:rFonts w:ascii="Times New Roman" w:hAnsi="Times New Roman" w:cs="Times New Roman"/>
          <w:sz w:val="24"/>
          <w:szCs w:val="24"/>
        </w:rPr>
        <w:t xml:space="preserve"> </w:t>
      </w:r>
      <w:r w:rsidR="00CE62C3" w:rsidRPr="00CE62C3">
        <w:rPr>
          <w:rFonts w:ascii="Times New Roman" w:hAnsi="Times New Roman" w:cs="Times New Roman"/>
          <w:sz w:val="24"/>
          <w:szCs w:val="24"/>
        </w:rPr>
        <w:t>лоты признаются несостоявшимися в связи с отсутствием представленных ценовых предложений.</w:t>
      </w:r>
    </w:p>
    <w:p w:rsidR="00EE72CD" w:rsidRDefault="00EE72CD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- Определить победителем по лотам №</w:t>
      </w:r>
      <w:r w:rsidR="000E6186">
        <w:rPr>
          <w:rFonts w:ascii="Times New Roman" w:hAnsi="Times New Roman" w:cs="Times New Roman"/>
          <w:sz w:val="24"/>
          <w:szCs w:val="24"/>
        </w:rPr>
        <w:t xml:space="preserve"> </w:t>
      </w:r>
      <w:r w:rsidR="005627A9">
        <w:rPr>
          <w:rFonts w:ascii="Times New Roman" w:hAnsi="Times New Roman" w:cs="Times New Roman"/>
          <w:sz w:val="24"/>
          <w:szCs w:val="24"/>
          <w:lang w:val="kk-KZ"/>
        </w:rPr>
        <w:t>6-7-8-9-10</w:t>
      </w:r>
      <w:r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="005627A9">
        <w:rPr>
          <w:rFonts w:ascii="Times New Roman" w:hAnsi="Times New Roman" w:cs="Times New Roman"/>
          <w:sz w:val="24"/>
          <w:szCs w:val="24"/>
          <w:lang w:val="kk-KZ"/>
        </w:rPr>
        <w:t>ИП</w:t>
      </w:r>
      <w:r w:rsidRPr="00CF55C7">
        <w:rPr>
          <w:rFonts w:ascii="Times New Roman" w:hAnsi="Times New Roman" w:cs="Times New Roman"/>
          <w:sz w:val="24"/>
          <w:szCs w:val="24"/>
        </w:rPr>
        <w:t xml:space="preserve"> «</w:t>
      </w:r>
      <w:r w:rsidR="005627A9">
        <w:rPr>
          <w:rFonts w:ascii="Times New Roman" w:hAnsi="Times New Roman" w:cs="Times New Roman"/>
          <w:sz w:val="24"/>
          <w:szCs w:val="24"/>
          <w:lang w:val="kk-KZ"/>
        </w:rPr>
        <w:t>Алихан</w:t>
      </w:r>
      <w:r w:rsidRPr="00CF55C7">
        <w:rPr>
          <w:rFonts w:ascii="Times New Roman" w:hAnsi="Times New Roman" w:cs="Times New Roman"/>
          <w:sz w:val="24"/>
          <w:szCs w:val="24"/>
        </w:rPr>
        <w:t>».</w:t>
      </w:r>
    </w:p>
    <w:p w:rsidR="000E6186" w:rsidRDefault="000E6186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- Определить победителем по лотам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A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="005627A9">
        <w:rPr>
          <w:rFonts w:ascii="Times New Roman" w:hAnsi="Times New Roman" w:cs="Times New Roman"/>
          <w:sz w:val="24"/>
          <w:szCs w:val="24"/>
          <w:lang w:val="kk-KZ"/>
        </w:rPr>
        <w:t>ИП «</w:t>
      </w:r>
      <w:r w:rsidR="005627A9">
        <w:rPr>
          <w:rFonts w:ascii="Times New Roman" w:hAnsi="Times New Roman" w:cs="Times New Roman"/>
          <w:sz w:val="24"/>
          <w:szCs w:val="24"/>
          <w:lang w:val="en-US"/>
        </w:rPr>
        <w:t>Profi</w:t>
      </w:r>
      <w:r w:rsidR="005627A9" w:rsidRPr="005627A9">
        <w:rPr>
          <w:rFonts w:ascii="Times New Roman" w:hAnsi="Times New Roman" w:cs="Times New Roman"/>
          <w:sz w:val="24"/>
          <w:szCs w:val="24"/>
        </w:rPr>
        <w:t xml:space="preserve"> </w:t>
      </w:r>
      <w:r w:rsidR="005627A9">
        <w:rPr>
          <w:rFonts w:ascii="Times New Roman" w:hAnsi="Times New Roman" w:cs="Times New Roman"/>
          <w:sz w:val="24"/>
          <w:szCs w:val="24"/>
          <w:lang w:val="en-US"/>
        </w:rPr>
        <w:t>Partners</w:t>
      </w:r>
      <w:r w:rsidR="005627A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>.</w:t>
      </w:r>
    </w:p>
    <w:p w:rsidR="00EE72CD" w:rsidRPr="00CF55C7" w:rsidRDefault="005627A9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П</w:t>
      </w:r>
      <w:r w:rsidRPr="00CF55C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Алихан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П «</w:t>
      </w:r>
      <w:r>
        <w:rPr>
          <w:rFonts w:ascii="Times New Roman" w:hAnsi="Times New Roman" w:cs="Times New Roman"/>
          <w:sz w:val="24"/>
          <w:szCs w:val="24"/>
          <w:lang w:val="en-US"/>
        </w:rPr>
        <w:t>Profi</w:t>
      </w:r>
      <w:r w:rsidRPr="00562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ners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 представляют организатору закупа в срок по </w:t>
      </w:r>
      <w:r w:rsidR="00EE72CD">
        <w:rPr>
          <w:rFonts w:ascii="Times New Roman" w:hAnsi="Times New Roman" w:cs="Times New Roman"/>
          <w:sz w:val="24"/>
          <w:szCs w:val="24"/>
        </w:rPr>
        <w:t>14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="00EE72CD">
        <w:rPr>
          <w:rFonts w:ascii="Times New Roman" w:hAnsi="Times New Roman" w:cs="Times New Roman"/>
          <w:sz w:val="24"/>
          <w:szCs w:val="24"/>
        </w:rPr>
        <w:t>апреля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 2021 г. документы, подтверждающие соответствие квалификационным требованиям.</w:t>
      </w:r>
    </w:p>
    <w:p w:rsidR="00EE72CD" w:rsidRPr="00CF55C7" w:rsidRDefault="00EE72CD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A9" w:rsidRDefault="005627A9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5C7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.о.Председателя Правления-Ректор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 xml:space="preserve">                                                                       </w:t>
      </w:r>
      <w:hyperlink r:id="rId8" w:history="1"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екназаров Р.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70" w:rsidRDefault="00FC7070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627A9" w:rsidRDefault="005627A9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7A9" w:rsidRDefault="005627A9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ей поликлиникой:_________________</w:t>
      </w:r>
      <w:r w:rsidR="00EE72CD">
        <w:rPr>
          <w:rFonts w:ascii="Times New Roman" w:hAnsi="Times New Roman" w:cs="Times New Roman"/>
          <w:b/>
          <w:sz w:val="24"/>
          <w:szCs w:val="24"/>
        </w:rPr>
        <w:t>Куаш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E72C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Pr="00EE72CD" w:rsidRDefault="00EE72CD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заведующего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укеева А.Е.</w:t>
      </w:r>
    </w:p>
    <w:p w:rsidR="006C4C7D" w:rsidRPr="007F0736" w:rsidRDefault="00EE054D" w:rsidP="007F0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аршая медсестра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жумагалиева</w:t>
      </w:r>
      <w:r w:rsidR="00CE6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C4C7D" w:rsidRPr="007F0736" w:rsidSect="007F0736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4FCA"/>
    <w:multiLevelType w:val="multilevel"/>
    <w:tmpl w:val="78E0C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C40BB"/>
    <w:multiLevelType w:val="multilevel"/>
    <w:tmpl w:val="083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F3DC6"/>
    <w:multiLevelType w:val="multilevel"/>
    <w:tmpl w:val="1C32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A27E1"/>
    <w:multiLevelType w:val="multilevel"/>
    <w:tmpl w:val="4BBA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02"/>
    <w:rsid w:val="00041138"/>
    <w:rsid w:val="000E6186"/>
    <w:rsid w:val="001406E7"/>
    <w:rsid w:val="00142098"/>
    <w:rsid w:val="00197E7E"/>
    <w:rsid w:val="002326CC"/>
    <w:rsid w:val="002974AE"/>
    <w:rsid w:val="003C6A39"/>
    <w:rsid w:val="003E64AB"/>
    <w:rsid w:val="004670FC"/>
    <w:rsid w:val="00485D60"/>
    <w:rsid w:val="00513B62"/>
    <w:rsid w:val="005627A9"/>
    <w:rsid w:val="005F5DAC"/>
    <w:rsid w:val="006C4C7D"/>
    <w:rsid w:val="006E1243"/>
    <w:rsid w:val="00764E01"/>
    <w:rsid w:val="007C1738"/>
    <w:rsid w:val="007F0736"/>
    <w:rsid w:val="00812E86"/>
    <w:rsid w:val="008A45FF"/>
    <w:rsid w:val="00923CB8"/>
    <w:rsid w:val="00955E5A"/>
    <w:rsid w:val="00AB484D"/>
    <w:rsid w:val="00B32753"/>
    <w:rsid w:val="00CE62C3"/>
    <w:rsid w:val="00CF55C7"/>
    <w:rsid w:val="00D300EC"/>
    <w:rsid w:val="00EA41D6"/>
    <w:rsid w:val="00EC3F9D"/>
    <w:rsid w:val="00EE054D"/>
    <w:rsid w:val="00EE72CD"/>
    <w:rsid w:val="00F21002"/>
    <w:rsid w:val="00FC7070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7E191-4E30-4CA5-A990-118D97E4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74AE"/>
    <w:rPr>
      <w:color w:val="0000FF"/>
      <w:u w:val="single"/>
    </w:rPr>
  </w:style>
  <w:style w:type="character" w:customStyle="1" w:styleId="art-postdateicon">
    <w:name w:val="art-postdateicon"/>
    <w:basedOn w:val="a0"/>
    <w:rsid w:val="002974AE"/>
  </w:style>
  <w:style w:type="paragraph" w:styleId="a4">
    <w:name w:val="Normal (Web)"/>
    <w:basedOn w:val="a"/>
    <w:uiPriority w:val="99"/>
    <w:semiHidden/>
    <w:unhideWhenUsed/>
    <w:rsid w:val="002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74AE"/>
    <w:rPr>
      <w:b/>
      <w:bCs/>
    </w:rPr>
  </w:style>
  <w:style w:type="table" w:styleId="a6">
    <w:name w:val="Table Grid"/>
    <w:basedOn w:val="a1"/>
    <w:uiPriority w:val="39"/>
    <w:rsid w:val="0081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E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_data('customer_fio','ru'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change_data('customer_position','ru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kgmu.kz/ru/goszakupki/itogi/4678-protokol-ob-itogakh-01-ot-27-01-2021-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47AF-99E8-41D5-89FF-0BBD40B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3-10T12:35:00Z</cp:lastPrinted>
  <dcterms:created xsi:type="dcterms:W3CDTF">2021-02-19T06:50:00Z</dcterms:created>
  <dcterms:modified xsi:type="dcterms:W3CDTF">2021-05-11T09:30:00Z</dcterms:modified>
</cp:coreProperties>
</file>